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8C81B" w14:textId="4000F87B" w:rsidR="00636165" w:rsidRPr="003278CE" w:rsidRDefault="00636165" w:rsidP="003278CE">
      <w:pPr>
        <w:jc w:val="center"/>
        <w:rPr>
          <w:b/>
          <w:sz w:val="24"/>
          <w:lang w:val="en-US"/>
        </w:rPr>
      </w:pPr>
      <w:r w:rsidRPr="009E5743">
        <w:rPr>
          <w:b/>
          <w:sz w:val="24"/>
          <w:lang w:val="en-US"/>
        </w:rPr>
        <w:t>T</w:t>
      </w:r>
      <w:r w:rsidR="009E5743">
        <w:rPr>
          <w:b/>
          <w:sz w:val="24"/>
          <w:lang w:val="en-US"/>
        </w:rPr>
        <w:t>est</w:t>
      </w:r>
      <w:r w:rsidRPr="009E5743">
        <w:rPr>
          <w:b/>
          <w:sz w:val="24"/>
          <w:lang w:val="en-US"/>
        </w:rPr>
        <w:t xml:space="preserve"> </w:t>
      </w:r>
      <w:r w:rsidR="009E5743">
        <w:rPr>
          <w:b/>
          <w:sz w:val="24"/>
          <w:lang w:val="en-US"/>
        </w:rPr>
        <w:t>Scenario</w:t>
      </w: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0773"/>
      </w:tblGrid>
      <w:tr w:rsidR="009E5743" w:rsidRPr="009E5743" w14:paraId="788AB4A4" w14:textId="77777777" w:rsidTr="009442BE">
        <w:trPr>
          <w:trHeight w:val="615"/>
        </w:trPr>
        <w:tc>
          <w:tcPr>
            <w:tcW w:w="2552" w:type="dxa"/>
          </w:tcPr>
          <w:p w14:paraId="31F1A6F9" w14:textId="0DEA1395" w:rsidR="009E5743" w:rsidRPr="009E5743" w:rsidRDefault="009E5743" w:rsidP="00803315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cenario Number</w:t>
            </w:r>
          </w:p>
        </w:tc>
        <w:tc>
          <w:tcPr>
            <w:tcW w:w="2126" w:type="dxa"/>
            <w:hideMark/>
          </w:tcPr>
          <w:p w14:paraId="1E9F7F57" w14:textId="3E3FE37A" w:rsidR="009E5743" w:rsidRPr="009E5743" w:rsidRDefault="009E5743">
            <w:pPr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 xml:space="preserve">Scenario Name </w:t>
            </w:r>
          </w:p>
        </w:tc>
        <w:tc>
          <w:tcPr>
            <w:tcW w:w="10773" w:type="dxa"/>
            <w:hideMark/>
          </w:tcPr>
          <w:p w14:paraId="67E5011F" w14:textId="3E069BB5" w:rsidR="009E5743" w:rsidRPr="009E5743" w:rsidRDefault="009E5743" w:rsidP="009E5743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cenario Description</w:t>
            </w:r>
          </w:p>
        </w:tc>
      </w:tr>
      <w:tr w:rsidR="009E5743" w:rsidRPr="009E5743" w14:paraId="2A294E98" w14:textId="77777777" w:rsidTr="009442BE">
        <w:trPr>
          <w:trHeight w:val="600"/>
        </w:trPr>
        <w:tc>
          <w:tcPr>
            <w:tcW w:w="2552" w:type="dxa"/>
          </w:tcPr>
          <w:p w14:paraId="7C40F60E" w14:textId="59F71B9E" w:rsidR="009E5743" w:rsidRPr="009E5743" w:rsidRDefault="009E5743" w:rsidP="009F5C4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tr-TR"/>
              </w:rPr>
              <w:t>TC_</w:t>
            </w:r>
            <w:r w:rsidRPr="009E5743">
              <w:rPr>
                <w:rFonts w:ascii="Calibri" w:eastAsia="Times New Roman" w:hAnsi="Calibri" w:cs="Calibri"/>
                <w:color w:val="000000"/>
                <w:lang w:val="en-US" w:eastAsia="tr-TR"/>
              </w:rPr>
              <w:t>0</w:t>
            </w:r>
            <w:r w:rsidR="00057AB4">
              <w:rPr>
                <w:rFonts w:ascii="Calibri" w:eastAsia="Times New Roman" w:hAnsi="Calibri" w:cs="Calibri"/>
                <w:color w:val="000000"/>
                <w:lang w:val="en-US" w:eastAsia="tr-TR"/>
              </w:rPr>
              <w:t>5</w:t>
            </w:r>
          </w:p>
        </w:tc>
        <w:tc>
          <w:tcPr>
            <w:tcW w:w="2126" w:type="dxa"/>
            <w:hideMark/>
          </w:tcPr>
          <w:p w14:paraId="632C684D" w14:textId="6E02B51B" w:rsidR="009E5743" w:rsidRPr="009E5743" w:rsidRDefault="00057AB4" w:rsidP="009F5C45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SettingsMenu</w:t>
            </w:r>
            <w:proofErr w:type="spellEnd"/>
          </w:p>
        </w:tc>
        <w:tc>
          <w:tcPr>
            <w:tcW w:w="10773" w:type="dxa"/>
            <w:hideMark/>
          </w:tcPr>
          <w:p w14:paraId="39AA3D7F" w14:textId="3678A65E" w:rsidR="009E5743" w:rsidRPr="009E5743" w:rsidRDefault="009E5743" w:rsidP="009F5C45">
            <w:pPr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User </w:t>
            </w:r>
            <w:r w:rsidR="00057AB4">
              <w:rPr>
                <w:rFonts w:ascii="Calibri" w:eastAsia="Times New Roman" w:hAnsi="Calibri" w:cs="Calibri"/>
                <w:color w:val="000000"/>
                <w:lang w:val="en-US" w:eastAsia="tr-TR"/>
              </w:rPr>
              <w:t>verify Settings page is opened and includes correct Account Information</w:t>
            </w:r>
          </w:p>
        </w:tc>
      </w:tr>
    </w:tbl>
    <w:p w14:paraId="0DB8F27E" w14:textId="77777777" w:rsidR="00636165" w:rsidRPr="009E5743" w:rsidRDefault="00636165">
      <w:pPr>
        <w:rPr>
          <w:lang w:val="en-US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63"/>
        <w:gridCol w:w="3969"/>
        <w:gridCol w:w="9214"/>
      </w:tblGrid>
      <w:tr w:rsidR="00FB5EB8" w:rsidRPr="009E5743" w14:paraId="02DE5F53" w14:textId="7E86D108" w:rsidTr="00FB5EB8">
        <w:trPr>
          <w:trHeight w:val="84"/>
        </w:trPr>
        <w:tc>
          <w:tcPr>
            <w:tcW w:w="15446" w:type="dxa"/>
            <w:gridSpan w:val="3"/>
          </w:tcPr>
          <w:p w14:paraId="150E0BBB" w14:textId="79D6451F" w:rsidR="00FB5EB8" w:rsidRDefault="00FB5EB8" w:rsidP="00FB5E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n Input</w:t>
            </w:r>
          </w:p>
        </w:tc>
      </w:tr>
      <w:tr w:rsidR="00FB5EB8" w:rsidRPr="009E5743" w14:paraId="49EB0796" w14:textId="56E4C718" w:rsidTr="00FB5EB8">
        <w:tc>
          <w:tcPr>
            <w:tcW w:w="2263" w:type="dxa"/>
          </w:tcPr>
          <w:p w14:paraId="7CC9B96F" w14:textId="7F7CA548" w:rsidR="00FB5EB8" w:rsidRPr="009E5743" w:rsidRDefault="00FB5EB8" w:rsidP="00082E8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 Name</w:t>
            </w:r>
          </w:p>
        </w:tc>
        <w:tc>
          <w:tcPr>
            <w:tcW w:w="3969" w:type="dxa"/>
          </w:tcPr>
          <w:p w14:paraId="61DBD79A" w14:textId="5CDDAB03" w:rsidR="00FB5EB8" w:rsidRPr="009E5743" w:rsidRDefault="00FB5E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word</w:t>
            </w:r>
          </w:p>
        </w:tc>
        <w:tc>
          <w:tcPr>
            <w:tcW w:w="9214" w:type="dxa"/>
          </w:tcPr>
          <w:p w14:paraId="21B6CC78" w14:textId="28F61156" w:rsidR="00FB5EB8" w:rsidRDefault="00FB5E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lection Box</w:t>
            </w:r>
          </w:p>
        </w:tc>
      </w:tr>
      <w:tr w:rsidR="00FB5EB8" w:rsidRPr="009E5743" w14:paraId="5B876C48" w14:textId="7CCEEEE2" w:rsidTr="00FB5EB8">
        <w:tc>
          <w:tcPr>
            <w:tcW w:w="2263" w:type="dxa"/>
          </w:tcPr>
          <w:p w14:paraId="588EDAC2" w14:textId="7225B54D" w:rsidR="00FB5EB8" w:rsidRPr="009E5743" w:rsidRDefault="00FB5EB8" w:rsidP="00082E8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User</w:t>
            </w:r>
            <w:proofErr w:type="spellEnd"/>
          </w:p>
        </w:tc>
        <w:tc>
          <w:tcPr>
            <w:tcW w:w="3969" w:type="dxa"/>
          </w:tcPr>
          <w:p w14:paraId="7B6B3970" w14:textId="67BE1B89" w:rsidR="00FB5EB8" w:rsidRPr="009E5743" w:rsidRDefault="00FB5EB8">
            <w:pPr>
              <w:rPr>
                <w:lang w:val="en-US"/>
              </w:rPr>
            </w:pPr>
            <w:r>
              <w:rPr>
                <w:lang w:val="en-US"/>
              </w:rPr>
              <w:t>testUser.10</w:t>
            </w:r>
          </w:p>
        </w:tc>
        <w:tc>
          <w:tcPr>
            <w:tcW w:w="9214" w:type="dxa"/>
          </w:tcPr>
          <w:p w14:paraId="29AF4565" w14:textId="1C1EDC04" w:rsidR="00FB5EB8" w:rsidRDefault="00057A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2F2B630" w14:textId="77777777" w:rsidR="00EC2A94" w:rsidRPr="009E5743" w:rsidRDefault="00EC2A94">
      <w:pPr>
        <w:rPr>
          <w:lang w:val="en-US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167"/>
        <w:gridCol w:w="3622"/>
        <w:gridCol w:w="4845"/>
        <w:gridCol w:w="4536"/>
        <w:gridCol w:w="1276"/>
      </w:tblGrid>
      <w:tr w:rsidR="004909E6" w:rsidRPr="009E5743" w14:paraId="7418EFAC" w14:textId="77777777" w:rsidTr="009442BE">
        <w:trPr>
          <w:cantSplit/>
          <w:tblHeader/>
        </w:trPr>
        <w:tc>
          <w:tcPr>
            <w:tcW w:w="15446" w:type="dxa"/>
            <w:gridSpan w:val="5"/>
          </w:tcPr>
          <w:p w14:paraId="74441CFC" w14:textId="61F1D944" w:rsidR="004909E6" w:rsidRPr="009E5743" w:rsidRDefault="004909E6" w:rsidP="00E10871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T</w:t>
            </w:r>
            <w:r w:rsidR="009442BE">
              <w:rPr>
                <w:b/>
                <w:lang w:val="en-US"/>
              </w:rPr>
              <w:t>est</w:t>
            </w:r>
            <w:r w:rsidRPr="009E5743">
              <w:rPr>
                <w:b/>
                <w:lang w:val="en-US"/>
              </w:rPr>
              <w:t xml:space="preserve"> </w:t>
            </w:r>
            <w:r w:rsidR="009442BE">
              <w:rPr>
                <w:b/>
                <w:lang w:val="en-US"/>
              </w:rPr>
              <w:t>Procedure</w:t>
            </w:r>
          </w:p>
        </w:tc>
      </w:tr>
      <w:tr w:rsidR="004909E6" w:rsidRPr="009E5743" w14:paraId="2C1905D2" w14:textId="77777777" w:rsidTr="00A3013C">
        <w:trPr>
          <w:cantSplit/>
          <w:tblHeader/>
        </w:trPr>
        <w:tc>
          <w:tcPr>
            <w:tcW w:w="1167" w:type="dxa"/>
          </w:tcPr>
          <w:p w14:paraId="12B46552" w14:textId="77777777" w:rsidR="004909E6" w:rsidRDefault="004909E6" w:rsidP="009442BE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Test</w:t>
            </w:r>
          </w:p>
          <w:p w14:paraId="0A7B4DE1" w14:textId="5CD8E2D1" w:rsidR="009442BE" w:rsidRPr="009E5743" w:rsidRDefault="009442BE" w:rsidP="009442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 No</w:t>
            </w:r>
          </w:p>
        </w:tc>
        <w:tc>
          <w:tcPr>
            <w:tcW w:w="3622" w:type="dxa"/>
          </w:tcPr>
          <w:p w14:paraId="37675D3F" w14:textId="12AF3324" w:rsidR="004909E6" w:rsidRPr="009E5743" w:rsidRDefault="004909E6" w:rsidP="009442BE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 xml:space="preserve">Test </w:t>
            </w:r>
            <w:r w:rsidR="009442BE">
              <w:rPr>
                <w:b/>
                <w:lang w:val="en-US"/>
              </w:rPr>
              <w:t>Step</w:t>
            </w:r>
          </w:p>
        </w:tc>
        <w:tc>
          <w:tcPr>
            <w:tcW w:w="4845" w:type="dxa"/>
          </w:tcPr>
          <w:p w14:paraId="13710FAF" w14:textId="567DC213" w:rsidR="004909E6" w:rsidRPr="009E5743" w:rsidRDefault="009442BE" w:rsidP="004909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  <w:tc>
          <w:tcPr>
            <w:tcW w:w="4536" w:type="dxa"/>
          </w:tcPr>
          <w:p w14:paraId="307C35F6" w14:textId="3B31FA6A" w:rsidR="004909E6" w:rsidRPr="009E5743" w:rsidRDefault="009442BE" w:rsidP="004909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ual Result</w:t>
            </w:r>
          </w:p>
        </w:tc>
        <w:tc>
          <w:tcPr>
            <w:tcW w:w="1276" w:type="dxa"/>
          </w:tcPr>
          <w:p w14:paraId="73735F39" w14:textId="2E75FEE8" w:rsidR="004909E6" w:rsidRPr="009E5743" w:rsidRDefault="009442BE" w:rsidP="004909E6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Passed</w:t>
            </w:r>
            <w:r w:rsidR="004909E6" w:rsidRPr="009E5743">
              <w:rPr>
                <w:b/>
                <w:lang w:val="en-US"/>
              </w:rPr>
              <w:t>(</w:t>
            </w:r>
            <w:proofErr w:type="gramEnd"/>
            <w:r w:rsidR="004909E6" w:rsidRPr="009E5743">
              <w:rPr>
                <w:rFonts w:cstheme="minorHAnsi"/>
                <w:b/>
                <w:lang w:val="en-US"/>
              </w:rPr>
              <w:t>√</w:t>
            </w:r>
            <w:r w:rsidR="004909E6" w:rsidRPr="009E5743">
              <w:rPr>
                <w:b/>
                <w:lang w:val="en-US"/>
              </w:rPr>
              <w:t xml:space="preserve">) / </w:t>
            </w:r>
            <w:r>
              <w:rPr>
                <w:b/>
                <w:lang w:val="en-US"/>
              </w:rPr>
              <w:t>Failed</w:t>
            </w:r>
            <w:r w:rsidR="004909E6" w:rsidRPr="009E5743">
              <w:rPr>
                <w:b/>
                <w:lang w:val="en-US"/>
              </w:rPr>
              <w:t xml:space="preserve"> (X) / </w:t>
            </w:r>
            <w:r>
              <w:rPr>
                <w:b/>
                <w:lang w:val="en-US"/>
              </w:rPr>
              <w:t>Blocked(</w:t>
            </w:r>
            <w:r w:rsidRPr="009442BE">
              <w:rPr>
                <w:b/>
                <w:sz w:val="32"/>
                <w:szCs w:val="32"/>
                <w:lang w:val="en-US"/>
              </w:rPr>
              <w:t>-</w:t>
            </w:r>
            <w:r>
              <w:rPr>
                <w:b/>
                <w:lang w:val="en-US"/>
              </w:rPr>
              <w:t>)</w:t>
            </w:r>
          </w:p>
        </w:tc>
      </w:tr>
      <w:tr w:rsidR="004909E6" w:rsidRPr="009E5743" w14:paraId="4193B3FE" w14:textId="77777777" w:rsidTr="00A3013C">
        <w:trPr>
          <w:cantSplit/>
        </w:trPr>
        <w:tc>
          <w:tcPr>
            <w:tcW w:w="1167" w:type="dxa"/>
          </w:tcPr>
          <w:p w14:paraId="00368D65" w14:textId="77777777" w:rsidR="004909E6" w:rsidRPr="009E5743" w:rsidRDefault="004909E6" w:rsidP="004909E6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47DB141D" w14:textId="3BE94501" w:rsidR="004909E6" w:rsidRPr="009E5743" w:rsidRDefault="009442BE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hyperlink r:id="rId8" w:history="1">
              <w:r w:rsidRPr="00697587">
                <w:rPr>
                  <w:rStyle w:val="Hyperlink"/>
                  <w:lang w:val="en-US"/>
                </w:rPr>
                <w:t>https://hava.data-boss.com.tr/signin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4845" w:type="dxa"/>
          </w:tcPr>
          <w:p w14:paraId="3A9F6DC2" w14:textId="2DF74E34" w:rsidR="004909E6" w:rsidRPr="009E5743" w:rsidRDefault="009442BE" w:rsidP="004909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vadis</w:t>
            </w:r>
            <w:proofErr w:type="spellEnd"/>
            <w:r>
              <w:rPr>
                <w:lang w:val="en-US"/>
              </w:rPr>
              <w:t xml:space="preserve"> login page </w:t>
            </w:r>
            <w:r w:rsidR="00057AB4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opened</w:t>
            </w:r>
          </w:p>
        </w:tc>
        <w:tc>
          <w:tcPr>
            <w:tcW w:w="4536" w:type="dxa"/>
          </w:tcPr>
          <w:p w14:paraId="6F222D42" w14:textId="6A4FED9A" w:rsidR="004909E6" w:rsidRPr="009E5743" w:rsidRDefault="009442BE" w:rsidP="004909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vadis</w:t>
            </w:r>
            <w:proofErr w:type="spellEnd"/>
            <w:r>
              <w:rPr>
                <w:lang w:val="en-US"/>
              </w:rPr>
              <w:t xml:space="preserve"> login page is opened</w:t>
            </w:r>
          </w:p>
        </w:tc>
        <w:tc>
          <w:tcPr>
            <w:tcW w:w="1276" w:type="dxa"/>
          </w:tcPr>
          <w:p w14:paraId="11428FCF" w14:textId="6C47FC19" w:rsidR="004909E6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4909E6" w:rsidRPr="009E5743" w14:paraId="0611F2C9" w14:textId="77777777" w:rsidTr="00A3013C">
        <w:trPr>
          <w:cantSplit/>
        </w:trPr>
        <w:tc>
          <w:tcPr>
            <w:tcW w:w="1167" w:type="dxa"/>
          </w:tcPr>
          <w:p w14:paraId="5A6CEF2A" w14:textId="77777777" w:rsidR="004909E6" w:rsidRPr="009E5743" w:rsidRDefault="004909E6" w:rsidP="004909E6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201FFA92" w14:textId="48982C55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r w:rsidRPr="00DD27C1">
              <w:rPr>
                <w:b/>
                <w:bCs/>
                <w:lang w:val="en-US"/>
              </w:rPr>
              <w:t>&lt;User Name&gt;</w:t>
            </w:r>
            <w:r>
              <w:rPr>
                <w:lang w:val="en-US"/>
              </w:rPr>
              <w:t xml:space="preserve"> on User Name input area</w:t>
            </w:r>
          </w:p>
        </w:tc>
        <w:tc>
          <w:tcPr>
            <w:tcW w:w="4845" w:type="dxa"/>
          </w:tcPr>
          <w:p w14:paraId="05DC847D" w14:textId="66458916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Given user name </w:t>
            </w:r>
            <w:r w:rsidR="00057AB4">
              <w:rPr>
                <w:lang w:val="en-US"/>
              </w:rPr>
              <w:t>should</w:t>
            </w:r>
            <w:r>
              <w:rPr>
                <w:lang w:val="en-US"/>
              </w:rPr>
              <w:t xml:space="preserve"> </w:t>
            </w:r>
            <w:r w:rsidR="00057AB4">
              <w:rPr>
                <w:lang w:val="en-US"/>
              </w:rPr>
              <w:t xml:space="preserve">be </w:t>
            </w:r>
            <w:r>
              <w:rPr>
                <w:lang w:val="en-US"/>
              </w:rPr>
              <w:t>typed on user name input area</w:t>
            </w:r>
          </w:p>
        </w:tc>
        <w:tc>
          <w:tcPr>
            <w:tcW w:w="4536" w:type="dxa"/>
          </w:tcPr>
          <w:p w14:paraId="68E61879" w14:textId="58664BEA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>Given user name is typed on user name input area</w:t>
            </w:r>
          </w:p>
        </w:tc>
        <w:tc>
          <w:tcPr>
            <w:tcW w:w="1276" w:type="dxa"/>
          </w:tcPr>
          <w:p w14:paraId="77D373E4" w14:textId="209F4451" w:rsidR="004909E6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DD27C1" w:rsidRPr="009E5743" w14:paraId="02BC0B5A" w14:textId="77777777" w:rsidTr="00A3013C">
        <w:trPr>
          <w:cantSplit/>
        </w:trPr>
        <w:tc>
          <w:tcPr>
            <w:tcW w:w="1167" w:type="dxa"/>
          </w:tcPr>
          <w:p w14:paraId="4402677E" w14:textId="77777777" w:rsidR="00DD27C1" w:rsidRPr="009E5743" w:rsidRDefault="00DD27C1" w:rsidP="00DD27C1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2B4918E7" w14:textId="33E91F6C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r w:rsidRPr="00DD27C1">
              <w:rPr>
                <w:b/>
                <w:bCs/>
                <w:lang w:val="en-US"/>
              </w:rPr>
              <w:t>&lt;Password&gt;</w:t>
            </w:r>
            <w:r>
              <w:rPr>
                <w:lang w:val="en-US"/>
              </w:rPr>
              <w:t xml:space="preserve"> on Password input area </w:t>
            </w:r>
          </w:p>
        </w:tc>
        <w:tc>
          <w:tcPr>
            <w:tcW w:w="4845" w:type="dxa"/>
          </w:tcPr>
          <w:p w14:paraId="2E4D1E60" w14:textId="2AE44C1D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 xml:space="preserve">Given password </w:t>
            </w:r>
            <w:r w:rsidR="00057AB4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typed on password input area</w:t>
            </w:r>
          </w:p>
        </w:tc>
        <w:tc>
          <w:tcPr>
            <w:tcW w:w="4536" w:type="dxa"/>
          </w:tcPr>
          <w:p w14:paraId="5F931527" w14:textId="4F66DBFB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>Given password is typed on password input area</w:t>
            </w:r>
          </w:p>
        </w:tc>
        <w:tc>
          <w:tcPr>
            <w:tcW w:w="1276" w:type="dxa"/>
          </w:tcPr>
          <w:p w14:paraId="289F4F90" w14:textId="190CAD5F" w:rsidR="00DD27C1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3C4488" w:rsidRPr="009E5743" w14:paraId="08BC240A" w14:textId="77777777" w:rsidTr="00A3013C">
        <w:trPr>
          <w:cantSplit/>
        </w:trPr>
        <w:tc>
          <w:tcPr>
            <w:tcW w:w="1167" w:type="dxa"/>
          </w:tcPr>
          <w:p w14:paraId="06183CEF" w14:textId="77777777" w:rsidR="003C4488" w:rsidRPr="009E5743" w:rsidRDefault="003C4488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  <w:bookmarkStart w:id="0" w:name="_Ref534722048"/>
          </w:p>
        </w:tc>
        <w:bookmarkEnd w:id="0"/>
        <w:tc>
          <w:tcPr>
            <w:tcW w:w="3622" w:type="dxa"/>
          </w:tcPr>
          <w:p w14:paraId="6AE63E2A" w14:textId="437E2BCC" w:rsidR="003C4488" w:rsidRPr="009E5743" w:rsidRDefault="003C4488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Press Login button </w:t>
            </w:r>
          </w:p>
        </w:tc>
        <w:tc>
          <w:tcPr>
            <w:tcW w:w="4845" w:type="dxa"/>
          </w:tcPr>
          <w:p w14:paraId="1DEBCAF2" w14:textId="5972ABA4" w:rsidR="003C4488" w:rsidRPr="009E5743" w:rsidRDefault="00FB5EB8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Dashboard page </w:t>
            </w:r>
            <w:r w:rsidR="00057AB4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opened</w:t>
            </w:r>
          </w:p>
        </w:tc>
        <w:tc>
          <w:tcPr>
            <w:tcW w:w="4536" w:type="dxa"/>
          </w:tcPr>
          <w:p w14:paraId="352EB257" w14:textId="2E94B5EF" w:rsidR="003C4488" w:rsidRPr="009E5743" w:rsidRDefault="00FB5EB8" w:rsidP="003C4488">
            <w:pPr>
              <w:rPr>
                <w:lang w:val="en-US"/>
              </w:rPr>
            </w:pPr>
            <w:r>
              <w:rPr>
                <w:lang w:val="en-US"/>
              </w:rPr>
              <w:t>Dashboard page is opened</w:t>
            </w:r>
          </w:p>
        </w:tc>
        <w:tc>
          <w:tcPr>
            <w:tcW w:w="1276" w:type="dxa"/>
          </w:tcPr>
          <w:p w14:paraId="79D558CA" w14:textId="1663D61A" w:rsidR="003C4488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FB5EB8" w:rsidRPr="009E5743" w14:paraId="00269FDC" w14:textId="77777777" w:rsidTr="00A3013C">
        <w:trPr>
          <w:cantSplit/>
        </w:trPr>
        <w:tc>
          <w:tcPr>
            <w:tcW w:w="1167" w:type="dxa"/>
          </w:tcPr>
          <w:p w14:paraId="345DD314" w14:textId="77777777" w:rsidR="00FB5EB8" w:rsidRPr="009E5743" w:rsidRDefault="00FB5EB8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0E7765BC" w14:textId="55847E4F" w:rsidR="00FB5EB8" w:rsidRDefault="00FB5EB8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</w:t>
            </w:r>
            <w:r w:rsidR="00057AB4">
              <w:rPr>
                <w:lang w:val="en-US"/>
              </w:rPr>
              <w:t>“Settings”</w:t>
            </w:r>
            <w:r w:rsidR="00C95FA1">
              <w:rPr>
                <w:lang w:val="en-US"/>
              </w:rPr>
              <w:t xml:space="preserve"> button</w:t>
            </w:r>
            <w:r w:rsidR="00057AB4">
              <w:rPr>
                <w:lang w:val="en-US"/>
              </w:rPr>
              <w:t xml:space="preserve"> from left men</w:t>
            </w:r>
            <w:r w:rsidR="00C95FA1">
              <w:rPr>
                <w:lang w:val="en-US"/>
              </w:rPr>
              <w:t>u</w:t>
            </w:r>
          </w:p>
        </w:tc>
        <w:tc>
          <w:tcPr>
            <w:tcW w:w="4845" w:type="dxa"/>
          </w:tcPr>
          <w:p w14:paraId="15868B02" w14:textId="7B4E5515" w:rsidR="00FB5EB8" w:rsidRDefault="00057AB4" w:rsidP="003C4488">
            <w:pPr>
              <w:rPr>
                <w:lang w:val="en-US"/>
              </w:rPr>
            </w:pPr>
            <w:r>
              <w:rPr>
                <w:lang w:val="en-US"/>
              </w:rPr>
              <w:t>Settings menu should be opened</w:t>
            </w:r>
          </w:p>
        </w:tc>
        <w:tc>
          <w:tcPr>
            <w:tcW w:w="4536" w:type="dxa"/>
          </w:tcPr>
          <w:p w14:paraId="658F778F" w14:textId="2BED4A7F" w:rsidR="00FB5EB8" w:rsidRDefault="00057AB4" w:rsidP="003C4488">
            <w:pPr>
              <w:rPr>
                <w:lang w:val="en-US"/>
              </w:rPr>
            </w:pPr>
            <w:r>
              <w:rPr>
                <w:lang w:val="en-US"/>
              </w:rPr>
              <w:t>Settings menu is opened</w:t>
            </w:r>
          </w:p>
        </w:tc>
        <w:tc>
          <w:tcPr>
            <w:tcW w:w="1276" w:type="dxa"/>
          </w:tcPr>
          <w:p w14:paraId="4BEA8CC1" w14:textId="27C3B016" w:rsidR="00FB5EB8" w:rsidRPr="009E5743" w:rsidRDefault="00A3013C" w:rsidP="003C4488">
            <w:pPr>
              <w:jc w:val="center"/>
              <w:rPr>
                <w:rFonts w:cstheme="minorHAnsi"/>
                <w:b/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A3013C" w:rsidRPr="009E5743" w14:paraId="4682323F" w14:textId="77777777" w:rsidTr="00A3013C">
        <w:trPr>
          <w:cantSplit/>
        </w:trPr>
        <w:tc>
          <w:tcPr>
            <w:tcW w:w="1167" w:type="dxa"/>
          </w:tcPr>
          <w:p w14:paraId="5BD5E132" w14:textId="77777777" w:rsidR="00A3013C" w:rsidRPr="009E5743" w:rsidRDefault="00A3013C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372D2FC1" w14:textId="56EE8021" w:rsidR="00A3013C" w:rsidRDefault="00057AB4" w:rsidP="003C4488">
            <w:pPr>
              <w:rPr>
                <w:lang w:val="en-US"/>
              </w:rPr>
            </w:pPr>
            <w:r>
              <w:rPr>
                <w:lang w:val="en-US"/>
              </w:rPr>
              <w:t>Verify the Account information is represented with correct information</w:t>
            </w:r>
          </w:p>
        </w:tc>
        <w:tc>
          <w:tcPr>
            <w:tcW w:w="4845" w:type="dxa"/>
          </w:tcPr>
          <w:p w14:paraId="6C680762" w14:textId="16B64D41" w:rsidR="00A3013C" w:rsidRDefault="00057AB4" w:rsidP="003C4488">
            <w:pPr>
              <w:rPr>
                <w:lang w:val="en-US"/>
              </w:rPr>
            </w:pPr>
            <w:r>
              <w:rPr>
                <w:lang w:val="en-US"/>
              </w:rPr>
              <w:t>Account İnformation should be:</w:t>
            </w:r>
            <w:r>
              <w:rPr>
                <w:lang w:val="en-US"/>
              </w:rPr>
              <w:br/>
              <w:t xml:space="preserve">- Username: </w:t>
            </w:r>
            <w:proofErr w:type="spellStart"/>
            <w:r>
              <w:rPr>
                <w:lang w:val="en-US"/>
              </w:rPr>
              <w:t>testUser</w:t>
            </w:r>
            <w:proofErr w:type="spellEnd"/>
          </w:p>
          <w:p w14:paraId="2F5626D9" w14:textId="3D46B9BF" w:rsidR="00057AB4" w:rsidRDefault="00057AB4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- Email: </w:t>
            </w:r>
            <w:hyperlink r:id="rId9" w:history="1">
              <w:r w:rsidRPr="00697587">
                <w:rPr>
                  <w:rStyle w:val="Hyperlink"/>
                  <w:lang w:val="en-US"/>
                </w:rPr>
                <w:t>test@data-boss.com.tr</w:t>
              </w:r>
            </w:hyperlink>
          </w:p>
          <w:p w14:paraId="5B8DCADD" w14:textId="17BBC690" w:rsidR="00057AB4" w:rsidRDefault="00057AB4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- Language: </w:t>
            </w:r>
            <w:proofErr w:type="spellStart"/>
            <w:r>
              <w:rPr>
                <w:lang w:val="en-US"/>
              </w:rPr>
              <w:t>en</w:t>
            </w:r>
            <w:proofErr w:type="spellEnd"/>
          </w:p>
        </w:tc>
        <w:tc>
          <w:tcPr>
            <w:tcW w:w="4536" w:type="dxa"/>
          </w:tcPr>
          <w:p w14:paraId="7A6371F2" w14:textId="6ABE733A" w:rsidR="00057AB4" w:rsidRDefault="00057AB4" w:rsidP="00057AB4">
            <w:pPr>
              <w:rPr>
                <w:lang w:val="en-US"/>
              </w:rPr>
            </w:pPr>
            <w:r>
              <w:rPr>
                <w:lang w:val="en-US"/>
              </w:rPr>
              <w:t>Account İnformation are listed as:</w:t>
            </w:r>
            <w:r>
              <w:rPr>
                <w:lang w:val="en-US"/>
              </w:rPr>
              <w:br/>
              <w:t xml:space="preserve">- Username: </w:t>
            </w:r>
            <w:proofErr w:type="spellStart"/>
            <w:r>
              <w:rPr>
                <w:lang w:val="en-US"/>
              </w:rPr>
              <w:t>testUser</w:t>
            </w:r>
            <w:proofErr w:type="spellEnd"/>
          </w:p>
          <w:p w14:paraId="54173CF6" w14:textId="77777777" w:rsidR="00057AB4" w:rsidRDefault="00057AB4" w:rsidP="00057AB4">
            <w:pPr>
              <w:rPr>
                <w:lang w:val="en-US"/>
              </w:rPr>
            </w:pPr>
            <w:r>
              <w:rPr>
                <w:lang w:val="en-US"/>
              </w:rPr>
              <w:t xml:space="preserve">- Email: </w:t>
            </w:r>
            <w:hyperlink r:id="rId10" w:history="1">
              <w:r w:rsidRPr="00697587">
                <w:rPr>
                  <w:rStyle w:val="Hyperlink"/>
                  <w:lang w:val="en-US"/>
                </w:rPr>
                <w:t>test@data-boss.com.tr</w:t>
              </w:r>
            </w:hyperlink>
          </w:p>
          <w:p w14:paraId="69AC72A0" w14:textId="1A8A8083" w:rsidR="00A3013C" w:rsidRDefault="00057AB4" w:rsidP="00057AB4">
            <w:pPr>
              <w:rPr>
                <w:lang w:val="en-US"/>
              </w:rPr>
            </w:pPr>
            <w:r>
              <w:rPr>
                <w:lang w:val="en-US"/>
              </w:rPr>
              <w:t xml:space="preserve">- Language: </w:t>
            </w:r>
            <w:proofErr w:type="spellStart"/>
            <w:r>
              <w:rPr>
                <w:lang w:val="en-US"/>
              </w:rPr>
              <w:t>en</w:t>
            </w:r>
            <w:proofErr w:type="spellEnd"/>
          </w:p>
        </w:tc>
        <w:tc>
          <w:tcPr>
            <w:tcW w:w="1276" w:type="dxa"/>
          </w:tcPr>
          <w:p w14:paraId="17B64503" w14:textId="3D0E1AD8" w:rsidR="00A3013C" w:rsidRPr="009E5743" w:rsidRDefault="00A3013C" w:rsidP="003C4488">
            <w:pPr>
              <w:jc w:val="center"/>
              <w:rPr>
                <w:rFonts w:cstheme="minorHAnsi"/>
                <w:b/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</w:tbl>
    <w:p w14:paraId="7735AB1D" w14:textId="77777777" w:rsidR="00636165" w:rsidRPr="009E5743" w:rsidRDefault="00636165">
      <w:pPr>
        <w:rPr>
          <w:lang w:val="en-US"/>
        </w:rPr>
      </w:pPr>
    </w:p>
    <w:sectPr w:rsidR="00636165" w:rsidRPr="009E5743" w:rsidSect="00303D8C">
      <w:footerReference w:type="default" r:id="rId11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B400E" w14:textId="77777777" w:rsidR="00785450" w:rsidRDefault="00785450" w:rsidP="00303D8C">
      <w:pPr>
        <w:spacing w:after="0" w:line="240" w:lineRule="auto"/>
      </w:pPr>
      <w:r>
        <w:separator/>
      </w:r>
    </w:p>
  </w:endnote>
  <w:endnote w:type="continuationSeparator" w:id="0">
    <w:p w14:paraId="406244AF" w14:textId="77777777" w:rsidR="00785450" w:rsidRDefault="00785450" w:rsidP="0030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499698"/>
      <w:docPartObj>
        <w:docPartGallery w:val="Page Numbers (Bottom of Page)"/>
        <w:docPartUnique/>
      </w:docPartObj>
    </w:sdtPr>
    <w:sdtEndPr/>
    <w:sdtContent>
      <w:sdt>
        <w:sdtPr>
          <w:id w:val="1659802314"/>
          <w:docPartObj>
            <w:docPartGallery w:val="Page Numbers (Top of Page)"/>
            <w:docPartUnique/>
          </w:docPartObj>
        </w:sdtPr>
        <w:sdtEndPr/>
        <w:sdtContent>
          <w:p w14:paraId="67027F0C" w14:textId="77777777" w:rsidR="00303D8C" w:rsidRDefault="00303D8C" w:rsidP="00303D8C">
            <w:pPr>
              <w:pStyle w:val="Footer"/>
              <w:pBdr>
                <w:top w:val="single" w:sz="4" w:space="1" w:color="auto"/>
              </w:pBdr>
              <w:jc w:val="center"/>
            </w:pPr>
          </w:p>
          <w:p w14:paraId="6593D082" w14:textId="5C807572" w:rsidR="00303D8C" w:rsidRPr="00303D8C" w:rsidRDefault="00303D8C" w:rsidP="00303D8C">
            <w:pPr>
              <w:pStyle w:val="Footer"/>
              <w:pBdr>
                <w:top w:val="single" w:sz="4" w:space="1" w:color="auto"/>
              </w:pBdr>
              <w:jc w:val="center"/>
            </w:pPr>
            <w:r w:rsidRPr="00303D8C">
              <w:t xml:space="preserve">Sayfa </w:t>
            </w:r>
            <w:r w:rsidRPr="00303D8C">
              <w:rPr>
                <w:bCs/>
                <w:sz w:val="24"/>
                <w:szCs w:val="24"/>
              </w:rPr>
              <w:fldChar w:fldCharType="begin"/>
            </w:r>
            <w:r w:rsidRPr="00303D8C">
              <w:rPr>
                <w:bCs/>
              </w:rPr>
              <w:instrText xml:space="preserve"> PAGE </w:instrText>
            </w:r>
            <w:r w:rsidRPr="00303D8C">
              <w:rPr>
                <w:bCs/>
                <w:sz w:val="24"/>
                <w:szCs w:val="24"/>
              </w:rPr>
              <w:fldChar w:fldCharType="separate"/>
            </w:r>
            <w:r w:rsidR="0051276A">
              <w:rPr>
                <w:bCs/>
                <w:noProof/>
              </w:rPr>
              <w:t>2</w:t>
            </w:r>
            <w:r w:rsidRPr="00303D8C">
              <w:rPr>
                <w:bCs/>
                <w:sz w:val="24"/>
                <w:szCs w:val="24"/>
              </w:rPr>
              <w:fldChar w:fldCharType="end"/>
            </w:r>
            <w:r w:rsidRPr="00303D8C">
              <w:t xml:space="preserve"> / </w:t>
            </w:r>
            <w:r w:rsidRPr="00303D8C">
              <w:rPr>
                <w:bCs/>
                <w:sz w:val="24"/>
                <w:szCs w:val="24"/>
              </w:rPr>
              <w:fldChar w:fldCharType="begin"/>
            </w:r>
            <w:r w:rsidRPr="00303D8C">
              <w:rPr>
                <w:bCs/>
              </w:rPr>
              <w:instrText xml:space="preserve"> NUMPAGES  </w:instrText>
            </w:r>
            <w:r w:rsidRPr="00303D8C">
              <w:rPr>
                <w:bCs/>
                <w:sz w:val="24"/>
                <w:szCs w:val="24"/>
              </w:rPr>
              <w:fldChar w:fldCharType="separate"/>
            </w:r>
            <w:r w:rsidR="0051276A">
              <w:rPr>
                <w:bCs/>
                <w:noProof/>
              </w:rPr>
              <w:t>2</w:t>
            </w:r>
            <w:r w:rsidRPr="00303D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D713A" w14:textId="77777777" w:rsidR="00785450" w:rsidRDefault="00785450" w:rsidP="00303D8C">
      <w:pPr>
        <w:spacing w:after="0" w:line="240" w:lineRule="auto"/>
      </w:pPr>
      <w:r>
        <w:separator/>
      </w:r>
    </w:p>
  </w:footnote>
  <w:footnote w:type="continuationSeparator" w:id="0">
    <w:p w14:paraId="1664BFC8" w14:textId="77777777" w:rsidR="00785450" w:rsidRDefault="00785450" w:rsidP="0030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78A5"/>
    <w:multiLevelType w:val="hybridMultilevel"/>
    <w:tmpl w:val="30B6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54B"/>
    <w:multiLevelType w:val="hybridMultilevel"/>
    <w:tmpl w:val="7E2605E2"/>
    <w:lvl w:ilvl="0" w:tplc="7E1090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275C"/>
    <w:multiLevelType w:val="hybridMultilevel"/>
    <w:tmpl w:val="449C7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D4F6A"/>
    <w:multiLevelType w:val="multilevel"/>
    <w:tmpl w:val="C9F0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3114B"/>
    <w:multiLevelType w:val="hybridMultilevel"/>
    <w:tmpl w:val="556EE4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AE6"/>
    <w:multiLevelType w:val="hybridMultilevel"/>
    <w:tmpl w:val="234C76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5E2A"/>
    <w:multiLevelType w:val="hybridMultilevel"/>
    <w:tmpl w:val="A49A4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20258"/>
    <w:multiLevelType w:val="hybridMultilevel"/>
    <w:tmpl w:val="2EDE8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48E9"/>
    <w:multiLevelType w:val="hybridMultilevel"/>
    <w:tmpl w:val="C04CA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C0504"/>
    <w:multiLevelType w:val="hybridMultilevel"/>
    <w:tmpl w:val="3DB6E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64566"/>
    <w:multiLevelType w:val="hybridMultilevel"/>
    <w:tmpl w:val="1B120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BC"/>
    <w:multiLevelType w:val="hybridMultilevel"/>
    <w:tmpl w:val="D47E7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65"/>
    <w:rsid w:val="00045FD4"/>
    <w:rsid w:val="00057AB4"/>
    <w:rsid w:val="00082E88"/>
    <w:rsid w:val="00107840"/>
    <w:rsid w:val="00124658"/>
    <w:rsid w:val="00162EA8"/>
    <w:rsid w:val="001A26ED"/>
    <w:rsid w:val="001A45DA"/>
    <w:rsid w:val="001A5AC5"/>
    <w:rsid w:val="001B5EA7"/>
    <w:rsid w:val="001F67DF"/>
    <w:rsid w:val="00223CEC"/>
    <w:rsid w:val="00246D0A"/>
    <w:rsid w:val="002F64C8"/>
    <w:rsid w:val="003025DB"/>
    <w:rsid w:val="00303D8C"/>
    <w:rsid w:val="0030515D"/>
    <w:rsid w:val="003278CE"/>
    <w:rsid w:val="00392E1A"/>
    <w:rsid w:val="003C4488"/>
    <w:rsid w:val="003E3820"/>
    <w:rsid w:val="00414E6B"/>
    <w:rsid w:val="004651C1"/>
    <w:rsid w:val="004909E6"/>
    <w:rsid w:val="00491B23"/>
    <w:rsid w:val="004C5188"/>
    <w:rsid w:val="004E68B7"/>
    <w:rsid w:val="0051276A"/>
    <w:rsid w:val="00563610"/>
    <w:rsid w:val="00636165"/>
    <w:rsid w:val="006C1D3A"/>
    <w:rsid w:val="006D6550"/>
    <w:rsid w:val="007258CE"/>
    <w:rsid w:val="007736E9"/>
    <w:rsid w:val="00785450"/>
    <w:rsid w:val="007B101B"/>
    <w:rsid w:val="007C598B"/>
    <w:rsid w:val="00803315"/>
    <w:rsid w:val="008266A7"/>
    <w:rsid w:val="00846CBC"/>
    <w:rsid w:val="00855532"/>
    <w:rsid w:val="008E08C0"/>
    <w:rsid w:val="00924C95"/>
    <w:rsid w:val="009442BE"/>
    <w:rsid w:val="00945ECA"/>
    <w:rsid w:val="009E5743"/>
    <w:rsid w:val="009F5C45"/>
    <w:rsid w:val="00A14615"/>
    <w:rsid w:val="00A16F1D"/>
    <w:rsid w:val="00A3013C"/>
    <w:rsid w:val="00B85356"/>
    <w:rsid w:val="00BC3074"/>
    <w:rsid w:val="00BE5715"/>
    <w:rsid w:val="00C25D02"/>
    <w:rsid w:val="00C3560F"/>
    <w:rsid w:val="00C95FA1"/>
    <w:rsid w:val="00D4781E"/>
    <w:rsid w:val="00DB3D04"/>
    <w:rsid w:val="00DD27C1"/>
    <w:rsid w:val="00DF4DBD"/>
    <w:rsid w:val="00E10871"/>
    <w:rsid w:val="00E95C01"/>
    <w:rsid w:val="00EC2A94"/>
    <w:rsid w:val="00EE5633"/>
    <w:rsid w:val="00FB5EB8"/>
    <w:rsid w:val="00FB6D78"/>
    <w:rsid w:val="00FD0FAC"/>
    <w:rsid w:val="00FD1CBE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5F65E"/>
  <w15:chartTrackingRefBased/>
  <w15:docId w15:val="{8C6A0362-2902-4B3C-A9B2-75D6C6E4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C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C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8C"/>
  </w:style>
  <w:style w:type="paragraph" w:styleId="Footer">
    <w:name w:val="footer"/>
    <w:basedOn w:val="Normal"/>
    <w:link w:val="FooterChar"/>
    <w:uiPriority w:val="99"/>
    <w:unhideWhenUsed/>
    <w:rsid w:val="0030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8C"/>
  </w:style>
  <w:style w:type="character" w:styleId="UnresolvedMention">
    <w:name w:val="Unresolved Mention"/>
    <w:basedOn w:val="DefaultParagraphFont"/>
    <w:uiPriority w:val="99"/>
    <w:semiHidden/>
    <w:unhideWhenUsed/>
    <w:rsid w:val="0094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va.data-boss.com.tr/sign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st@data-boss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@data-boss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7A97-605D-43CA-8B8E-1ABB191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sat A.S.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olaşık</dc:creator>
  <cp:keywords/>
  <dc:description/>
  <cp:lastModifiedBy>Microsoft Office User</cp:lastModifiedBy>
  <cp:revision>4</cp:revision>
  <dcterms:created xsi:type="dcterms:W3CDTF">2021-01-26T21:04:00Z</dcterms:created>
  <dcterms:modified xsi:type="dcterms:W3CDTF">2021-01-26T21:13:00Z</dcterms:modified>
</cp:coreProperties>
</file>